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650"/>
      </w:tblGrid>
      <w:tr w:rsidR="009E0DF3" w:rsidRPr="00301C01" w:rsidTr="00674D2E">
        <w:tc>
          <w:tcPr>
            <w:tcW w:w="2088" w:type="dxa"/>
          </w:tcPr>
          <w:p w:rsidR="009E0DF3" w:rsidRPr="00BE2924" w:rsidRDefault="00A2251C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7650" w:type="dxa"/>
          </w:tcPr>
          <w:p w:rsidR="009E0DF3" w:rsidRPr="00BE2924" w:rsidRDefault="00A2251C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211</w:t>
            </w:r>
            <w:r w:rsidR="003F50C9">
              <w:rPr>
                <w:rFonts w:cstheme="minorHAnsi"/>
              </w:rPr>
              <w:t xml:space="preserve">        </w:t>
            </w:r>
            <w:r w:rsidR="003F50C9" w:rsidRPr="002A7CDF">
              <w:rPr>
                <w:rFonts w:cstheme="minorHAnsi"/>
              </w:rPr>
              <w:t>Credit</w:t>
            </w:r>
            <w:r w:rsidR="003F50C9">
              <w:rPr>
                <w:rFonts w:cstheme="minorHAnsi"/>
              </w:rPr>
              <w:t xml:space="preserve"> Hours  </w:t>
            </w:r>
            <w:r w:rsidR="003F50C9" w:rsidRPr="00EA67FA">
              <w:rPr>
                <w:rFonts w:cstheme="minorHAnsi"/>
                <w:b/>
              </w:rPr>
              <w:t>5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</w:tcPr>
          <w:p w:rsidR="00933237" w:rsidRPr="00BE2924" w:rsidRDefault="005664E2" w:rsidP="00337091">
            <w:pPr>
              <w:jc w:val="left"/>
              <w:rPr>
                <w:rFonts w:cstheme="minorHAnsi"/>
              </w:rPr>
            </w:pPr>
            <w:r w:rsidRPr="00BE2924">
              <w:rPr>
                <w:rFonts w:cstheme="minorHAnsi"/>
              </w:rPr>
              <w:t>ICT Fundamental</w:t>
            </w:r>
            <w:r w:rsidR="004774E2" w:rsidRPr="00BE2924">
              <w:rPr>
                <w:rFonts w:cstheme="minorHAnsi"/>
              </w:rPr>
              <w:t>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is course introduces the concept of ICT and its application in the wide range of everyday life and </w:t>
            </w:r>
            <w:r w:rsidR="006437F1" w:rsidRPr="00BE2924">
              <w:rPr>
                <w:rFonts w:cstheme="minorHAnsi"/>
              </w:rPr>
              <w:t xml:space="preserve">our </w:t>
            </w:r>
            <w:r w:rsidRPr="00BE2924">
              <w:rPr>
                <w:rFonts w:cstheme="minorHAnsi"/>
              </w:rPr>
              <w:t xml:space="preserve">work environment. It addresses concepts related to the components of a computer system, numbering systems, computer networking, </w:t>
            </w:r>
            <w:r w:rsidRPr="00B26A5B">
              <w:rPr>
                <w:rFonts w:cstheme="minorHAnsi"/>
              </w:rPr>
              <w:t>computer security issues</w:t>
            </w:r>
            <w:r w:rsidR="00E1688B" w:rsidRPr="00B26A5B">
              <w:rPr>
                <w:rFonts w:cstheme="minorHAnsi"/>
              </w:rPr>
              <w:t>,</w:t>
            </w:r>
            <w:r w:rsidRPr="00B26A5B">
              <w:rPr>
                <w:rFonts w:cstheme="minorHAnsi"/>
              </w:rPr>
              <w:t xml:space="preserve"> and</w:t>
            </w:r>
            <w:r w:rsidRPr="00BE2924">
              <w:rPr>
                <w:rFonts w:cstheme="minorHAnsi"/>
              </w:rPr>
              <w:t xml:space="preserve"> technological trends of ICT.</w:t>
            </w:r>
          </w:p>
          <w:p w:rsidR="006437F1" w:rsidRDefault="006437F1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The aim of this course is to </w:t>
            </w:r>
            <w:r w:rsidR="00005AC6">
              <w:rPr>
                <w:rFonts w:cstheme="minorHAnsi"/>
              </w:rPr>
              <w:t>introduce</w:t>
            </w:r>
            <w:r w:rsidRPr="00BE2924">
              <w:rPr>
                <w:rFonts w:cstheme="minorHAnsi"/>
              </w:rPr>
              <w:t xml:space="preserve"> you </w:t>
            </w:r>
            <w:r w:rsidR="00CB5847">
              <w:rPr>
                <w:rFonts w:cstheme="minorHAnsi"/>
              </w:rPr>
              <w:t>to</w:t>
            </w:r>
            <w:r w:rsidR="00005AC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 xml:space="preserve">the basics </w:t>
            </w:r>
            <w:r w:rsidR="00CB5847">
              <w:rPr>
                <w:rFonts w:cstheme="minorHAnsi"/>
              </w:rPr>
              <w:t>of</w:t>
            </w:r>
            <w:r w:rsidRPr="00BE2924">
              <w:rPr>
                <w:rFonts w:cstheme="minorHAnsi"/>
              </w:rPr>
              <w:t xml:space="preserve"> ICT and </w:t>
            </w:r>
            <w:r w:rsidR="00FC49D1">
              <w:rPr>
                <w:rFonts w:cstheme="minorHAnsi"/>
              </w:rPr>
              <w:t>help</w:t>
            </w:r>
            <w:r w:rsidRPr="00BE2924">
              <w:rPr>
                <w:rFonts w:cstheme="minorHAnsi"/>
              </w:rPr>
              <w:t xml:space="preserve"> you develop a </w:t>
            </w:r>
            <w:r w:rsidR="00005AC6">
              <w:rPr>
                <w:rFonts w:cstheme="minorHAnsi"/>
              </w:rPr>
              <w:t>culture</w:t>
            </w:r>
            <w:r w:rsidRPr="00BE2924">
              <w:rPr>
                <w:rFonts w:cstheme="minorHAnsi"/>
              </w:rPr>
              <w:t xml:space="preserve"> of </w:t>
            </w:r>
            <w:r w:rsidR="00005AC6">
              <w:rPr>
                <w:rFonts w:cstheme="minorHAnsi"/>
              </w:rPr>
              <w:t>learning</w:t>
            </w:r>
            <w:r w:rsidRPr="00BE2924">
              <w:rPr>
                <w:rFonts w:cstheme="minorHAnsi"/>
              </w:rPr>
              <w:t xml:space="preserve"> current technology trend</w:t>
            </w:r>
            <w:r w:rsidR="00005AC6">
              <w:rPr>
                <w:rFonts w:cstheme="minorHAnsi"/>
              </w:rPr>
              <w:t>s</w:t>
            </w:r>
            <w:r w:rsidRPr="00BE2924">
              <w:rPr>
                <w:rFonts w:cstheme="minorHAnsi"/>
              </w:rPr>
              <w:t xml:space="preserve"> </w:t>
            </w:r>
            <w:r w:rsidR="00FC49D1">
              <w:rPr>
                <w:rFonts w:cstheme="minorHAnsi"/>
              </w:rPr>
              <w:t xml:space="preserve">so that you </w:t>
            </w:r>
            <w:r w:rsidR="00CB5847">
              <w:rPr>
                <w:rFonts w:cstheme="minorHAnsi"/>
              </w:rPr>
              <w:t>are</w:t>
            </w:r>
            <w:r w:rsidR="00FC49D1">
              <w:rPr>
                <w:rFonts w:cstheme="minorHAnsi"/>
              </w:rPr>
              <w:t xml:space="preserve"> able to harness the potentials </w:t>
            </w:r>
            <w:r w:rsidR="00FC49D1" w:rsidRPr="00CB5847">
              <w:rPr>
                <w:rFonts w:cstheme="minorHAnsi"/>
                <w:shd w:val="clear" w:color="auto" w:fill="FFFFFF" w:themeFill="background1"/>
              </w:rPr>
              <w:t>of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Information and Communication</w:t>
            </w:r>
            <w:r w:rsidR="007F55AC" w:rsidRPr="00CB5847">
              <w:rPr>
                <w:rFonts w:cstheme="minorHAnsi"/>
                <w:shd w:val="clear" w:color="auto" w:fill="FFFFFF" w:themeFill="background1"/>
              </w:rPr>
              <w:t>s</w:t>
            </w:r>
            <w:r w:rsidRPr="00CB5847">
              <w:rPr>
                <w:rFonts w:cstheme="minorHAnsi"/>
                <w:shd w:val="clear" w:color="auto" w:fill="FFFFFF" w:themeFill="background1"/>
              </w:rPr>
              <w:t xml:space="preserve"> Technology</w:t>
            </w:r>
            <w:r w:rsidRPr="00BE2924">
              <w:rPr>
                <w:rFonts w:cstheme="minorHAnsi"/>
              </w:rPr>
              <w:t>.</w:t>
            </w:r>
          </w:p>
          <w:p w:rsidR="00BB780A" w:rsidRPr="00BE2924" w:rsidRDefault="00BB780A" w:rsidP="00CB5847">
            <w:pPr>
              <w:autoSpaceDE w:val="0"/>
              <w:autoSpaceDN w:val="0"/>
              <w:adjustRightInd w:val="0"/>
              <w:jc w:val="both"/>
              <w:rPr>
                <w:rFonts w:cstheme="minorHAnsi"/>
              </w:rPr>
            </w:pPr>
            <w:r>
              <w:t>This course is intended for students with little or no background in computer technology.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</w:tcPr>
          <w:p w:rsidR="00933237" w:rsidRPr="00BE2924" w:rsidRDefault="00624058" w:rsidP="00624058">
            <w:pPr>
              <w:jc w:val="left"/>
            </w:pPr>
            <w:r w:rsidRPr="00BE2924">
              <w:t>U</w:t>
            </w:r>
            <w:r w:rsidR="00D57422">
              <w:t>pon successful completion of this</w:t>
            </w:r>
            <w:r w:rsidRPr="00BE2924">
              <w:t xml:space="preserve"> course students are expected to:</w:t>
            </w:r>
          </w:p>
          <w:p w:rsidR="00624058" w:rsidRDefault="00E1688B" w:rsidP="00E1688B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Define</w:t>
            </w:r>
            <w:r w:rsidR="00885C50" w:rsidRPr="00BE2924">
              <w:t xml:space="preserve"> </w:t>
            </w:r>
            <w:r w:rsidRPr="00BE2924">
              <w:t>Information</w:t>
            </w:r>
            <w:r w:rsidR="00B50FAC">
              <w:t>,</w:t>
            </w:r>
            <w:r w:rsidRPr="00BE2924">
              <w:t xml:space="preserve"> and </w:t>
            </w:r>
            <w:r w:rsidR="00624058" w:rsidRPr="00BE2924">
              <w:t>I</w:t>
            </w:r>
            <w:r w:rsidR="003D4097" w:rsidRPr="00BE2924">
              <w:t xml:space="preserve">nformation </w:t>
            </w:r>
            <w:r w:rsidR="00624058" w:rsidRPr="00BE2924">
              <w:t>C</w:t>
            </w:r>
            <w:r w:rsidR="003D4097" w:rsidRPr="00BE2924">
              <w:t>ommunication</w:t>
            </w:r>
            <w:r w:rsidR="00E17B85" w:rsidRPr="00BE2924">
              <w:t>s</w:t>
            </w:r>
            <w:r w:rsidR="003D4097" w:rsidRPr="00BE2924">
              <w:t xml:space="preserve"> </w:t>
            </w:r>
            <w:r w:rsidR="00624058" w:rsidRPr="00BE2924">
              <w:t>T</w:t>
            </w:r>
            <w:r w:rsidR="003D4097" w:rsidRPr="00BE2924">
              <w:t>echnology</w:t>
            </w:r>
            <w:r w:rsidR="00624058" w:rsidRPr="00BE2924">
              <w:t xml:space="preserve"> </w:t>
            </w:r>
          </w:p>
          <w:p w:rsidR="00B546F1" w:rsidRPr="009C6453" w:rsidRDefault="00B546F1" w:rsidP="00B546F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Define </w:t>
            </w:r>
            <w:r w:rsidR="0019435F" w:rsidRPr="009C6453">
              <w:rPr>
                <w:rFonts w:cs="Times New Roman"/>
              </w:rPr>
              <w:t>Types &amp; C</w:t>
            </w:r>
            <w:r w:rsidRPr="009C6453">
              <w:rPr>
                <w:rFonts w:cs="Times New Roman"/>
              </w:rPr>
              <w:t>haracteristics</w:t>
            </w:r>
            <w:r w:rsidR="00680FB7" w:rsidRPr="009C6453">
              <w:rPr>
                <w:rFonts w:cs="Times New Roman"/>
              </w:rPr>
              <w:t xml:space="preserve"> of Information</w:t>
            </w:r>
          </w:p>
          <w:p w:rsidR="00295C9D" w:rsidRPr="009C6453" w:rsidRDefault="00624058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dentify the characteristics of computer</w:t>
            </w:r>
            <w:r w:rsidR="003909BD" w:rsidRPr="009C6453">
              <w:t>s</w:t>
            </w:r>
            <w:r w:rsidRPr="009C6453">
              <w:t xml:space="preserve"> and their applications</w:t>
            </w:r>
          </w:p>
          <w:p w:rsidR="00543003" w:rsidRPr="009C6453" w:rsidRDefault="00543003" w:rsidP="00295C9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Identify the basic components of the system unit and the way </w:t>
            </w:r>
            <w:r w:rsidR="00440694" w:rsidRPr="009C6453">
              <w:rPr>
                <w:rFonts w:cs="Times New Roman"/>
              </w:rPr>
              <w:t xml:space="preserve">they </w:t>
            </w:r>
            <w:r w:rsidRPr="009C6453">
              <w:rPr>
                <w:rFonts w:cs="Times New Roman"/>
              </w:rPr>
              <w:t>interact to form a single computing system</w:t>
            </w:r>
          </w:p>
          <w:p w:rsidR="00624058" w:rsidRPr="009C6453" w:rsidRDefault="003A05B0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I</w:t>
            </w:r>
            <w:r w:rsidR="00624058" w:rsidRPr="009C6453">
              <w:t>dentify and describe different types of computer software</w:t>
            </w:r>
          </w:p>
          <w:p w:rsidR="00370E5F" w:rsidRPr="009C6453" w:rsidRDefault="00370E5F" w:rsidP="00624058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t>Understand data representation techniques and computer arithmetic</w:t>
            </w:r>
          </w:p>
          <w:p w:rsidR="003909BD" w:rsidRPr="009C6453" w:rsidRDefault="003909BD" w:rsidP="003909BD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C6453">
              <w:rPr>
                <w:rFonts w:cs="Times New Roman"/>
              </w:rPr>
              <w:t xml:space="preserve">Understand the </w:t>
            </w:r>
            <w:r w:rsidR="00410CAC" w:rsidRPr="009C6453">
              <w:rPr>
                <w:rFonts w:cs="Times New Roman"/>
              </w:rPr>
              <w:t>fundamental</w:t>
            </w:r>
            <w:r w:rsidRPr="009C6453">
              <w:rPr>
                <w:rFonts w:cs="Times New Roman"/>
              </w:rPr>
              <w:t xml:space="preserve"> concepts of operating systems</w:t>
            </w:r>
          </w:p>
          <w:p w:rsidR="00D35024" w:rsidRPr="00B60DB1" w:rsidRDefault="00D35024" w:rsidP="00D3502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D35024">
              <w:rPr>
                <w:rFonts w:cs="Times New Roman"/>
              </w:rPr>
              <w:t>Understand computer-based communications and networking concepts</w:t>
            </w:r>
          </w:p>
          <w:p w:rsidR="00093C0B" w:rsidRDefault="00093C0B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9043DB">
              <w:t xml:space="preserve">Know the processes and considerations of Business Process Engineering </w:t>
            </w:r>
          </w:p>
          <w:p w:rsidR="00304E7D" w:rsidRPr="00B60DB1" w:rsidRDefault="00304E7D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304E7D">
              <w:t>A</w:t>
            </w:r>
            <w:r w:rsidRPr="00B60DB1">
              <w:rPr>
                <w:rFonts w:cs="Times New Roman"/>
              </w:rPr>
              <w:t>ppreciate the concepts surrounding the Internet, e-commerce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>/</w:t>
            </w:r>
            <w:r w:rsidR="00CA0E81" w:rsidRPr="00B60DB1">
              <w:rPr>
                <w:rFonts w:cs="Times New Roman"/>
              </w:rPr>
              <w:t xml:space="preserve"> </w:t>
            </w:r>
            <w:r w:rsidRPr="00B60DB1">
              <w:rPr>
                <w:rFonts w:cs="Times New Roman"/>
              </w:rPr>
              <w:t xml:space="preserve">e-business activities, and </w:t>
            </w:r>
            <w:r w:rsidR="007E4F63" w:rsidRPr="00B60DB1">
              <w:rPr>
                <w:rFonts w:cs="Times New Roman"/>
              </w:rPr>
              <w:t xml:space="preserve">the </w:t>
            </w:r>
            <w:r w:rsidR="00774062" w:rsidRPr="00B60DB1">
              <w:rPr>
                <w:rFonts w:cs="Times New Roman"/>
              </w:rPr>
              <w:t>World Wide Web</w:t>
            </w:r>
          </w:p>
          <w:p w:rsidR="00E003C1" w:rsidRPr="00304E7D" w:rsidRDefault="00E003C1" w:rsidP="00B60DB1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E003C1">
              <w:t>Understand the enabling/pervasive features of ICT</w:t>
            </w:r>
          </w:p>
          <w:p w:rsidR="00624058" w:rsidRPr="00BE2924" w:rsidRDefault="00370E5F" w:rsidP="006227F4">
            <w:pPr>
              <w:pStyle w:val="ListParagraph"/>
              <w:numPr>
                <w:ilvl w:val="0"/>
                <w:numId w:val="35"/>
              </w:numPr>
              <w:jc w:val="left"/>
            </w:pPr>
            <w:r w:rsidRPr="00BE2924">
              <w:t>Identify major trends</w:t>
            </w:r>
            <w:r w:rsidR="006227F4" w:rsidRPr="00BE2924">
              <w:t xml:space="preserve"> in</w:t>
            </w:r>
            <w:r w:rsidRPr="00BE2924">
              <w:t xml:space="preserve"> ICT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</w:tcPr>
          <w:p w:rsidR="006514E0" w:rsidRDefault="006514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troduction to Information Systems. O’Brien &amp; </w:t>
            </w:r>
            <w:proofErr w:type="spellStart"/>
            <w:r>
              <w:rPr>
                <w:rFonts w:cstheme="minorHAnsi"/>
              </w:rPr>
              <w:t>Marakas</w:t>
            </w:r>
            <w:proofErr w:type="spellEnd"/>
            <w:r w:rsidR="00577CCA">
              <w:rPr>
                <w:rFonts w:cstheme="minorHAnsi"/>
              </w:rPr>
              <w:t>, Fifteenth Edition</w:t>
            </w:r>
          </w:p>
          <w:p w:rsidR="000A39EB" w:rsidRPr="006514E0" w:rsidRDefault="000A39EB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ing Information Technology. Williams, Sawyer, Hutchinson</w:t>
            </w:r>
          </w:p>
          <w:p w:rsidR="00D457E0" w:rsidRPr="00BE2924" w:rsidRDefault="00D457E0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t>Introduction to Computers. Peter Norton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s and information systems. Hutchinson/sawyer</w:t>
            </w:r>
          </w:p>
          <w:p w:rsidR="005664E2" w:rsidRPr="00BE2924" w:rsidRDefault="005664E2" w:rsidP="001E37B1">
            <w:pPr>
              <w:pStyle w:val="ListParagraph"/>
              <w:numPr>
                <w:ilvl w:val="0"/>
                <w:numId w:val="32"/>
              </w:numPr>
              <w:spacing w:line="276" w:lineRule="auto"/>
              <w:jc w:val="left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Debbo</w:t>
            </w:r>
            <w:r w:rsidR="002B0C41">
              <w:rPr>
                <w:rFonts w:cstheme="minorHAnsi"/>
              </w:rPr>
              <w:t>ns</w:t>
            </w:r>
            <w:proofErr w:type="spellEnd"/>
            <w:r w:rsidR="002B0C41">
              <w:rPr>
                <w:rFonts w:cstheme="minorHAnsi"/>
              </w:rPr>
              <w:t xml:space="preserve">, Anthony, et.al. Information </w:t>
            </w:r>
            <w:r w:rsidRPr="00BE2924">
              <w:rPr>
                <w:rFonts w:cstheme="minorHAnsi"/>
              </w:rPr>
              <w:t xml:space="preserve">Science: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an integrated view.</w:t>
            </w:r>
            <w:r w:rsidR="001E37B1">
              <w:rPr>
                <w:rFonts w:cstheme="minorHAnsi"/>
              </w:rPr>
              <w:t xml:space="preserve"> 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G.K.</w:t>
            </w:r>
            <w:r w:rsidR="001E37B1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all,</w:t>
            </w:r>
            <w:r w:rsidR="002C1D66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1998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 xml:space="preserve">Vickery, Brain and </w:t>
            </w:r>
            <w:proofErr w:type="spellStart"/>
            <w:r w:rsidRPr="00BE2924">
              <w:rPr>
                <w:rFonts w:cstheme="minorHAnsi"/>
              </w:rPr>
              <w:t>Alina</w:t>
            </w:r>
            <w:proofErr w:type="spellEnd"/>
            <w:r w:rsidRPr="00BE2924">
              <w:rPr>
                <w:rFonts w:cstheme="minorHAnsi"/>
              </w:rPr>
              <w:t xml:space="preserve"> Vickery. Information science in theory and practice. </w:t>
            </w:r>
            <w:proofErr w:type="spellStart"/>
            <w:r w:rsidRPr="00BE2924">
              <w:rPr>
                <w:rFonts w:cstheme="minorHAnsi"/>
              </w:rPr>
              <w:t>Bowker</w:t>
            </w:r>
            <w:proofErr w:type="spellEnd"/>
            <w:r w:rsidRPr="00BE2924">
              <w:rPr>
                <w:rFonts w:cstheme="minorHAnsi"/>
              </w:rPr>
              <w:t>-Saur, 1987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Introduction to computers and information Systems. Donald a. Morris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Modern systems Analysis. Jeffery A.</w:t>
            </w:r>
            <w:r w:rsidR="00615B5D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Hoffer</w:t>
            </w:r>
          </w:p>
          <w:p w:rsidR="005664E2" w:rsidRPr="00BE2924" w:rsidRDefault="005664E2" w:rsidP="005664E2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BE2924">
              <w:rPr>
                <w:rFonts w:cstheme="minorHAnsi"/>
              </w:rPr>
              <w:t>Perrole</w:t>
            </w:r>
            <w:proofErr w:type="spellEnd"/>
            <w:r w:rsidRPr="00BE2924">
              <w:rPr>
                <w:rFonts w:cstheme="minorHAnsi"/>
              </w:rPr>
              <w:t>, Judith, Computers and Social Change: Information, Property, and power</w:t>
            </w:r>
            <w:r w:rsidR="008913F9">
              <w:rPr>
                <w:rFonts w:cstheme="minorHAnsi"/>
              </w:rPr>
              <w:t xml:space="preserve"> </w:t>
            </w:r>
            <w:r w:rsidRPr="00BE2924">
              <w:rPr>
                <w:rFonts w:cstheme="minorHAnsi"/>
              </w:rPr>
              <w:t>(web Edition), 1997</w:t>
            </w:r>
          </w:p>
          <w:p w:rsidR="00933237" w:rsidRPr="000A39EB" w:rsidRDefault="005664E2" w:rsidP="000A39EB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</w:rPr>
            </w:pPr>
            <w:r w:rsidRPr="00BE2924">
              <w:rPr>
                <w:rFonts w:cstheme="minorHAnsi"/>
              </w:rPr>
              <w:t>Computer Science an overview. Fifth edition by J.</w:t>
            </w:r>
            <w:r w:rsidR="00D44064">
              <w:rPr>
                <w:rFonts w:cstheme="minorHAnsi"/>
              </w:rPr>
              <w:t xml:space="preserve"> Glenn </w:t>
            </w:r>
            <w:proofErr w:type="spellStart"/>
            <w:r w:rsidR="00D44064">
              <w:rPr>
                <w:rFonts w:cstheme="minorHAnsi"/>
              </w:rPr>
              <w:t>B</w:t>
            </w:r>
            <w:r w:rsidRPr="00BE2924">
              <w:rPr>
                <w:rFonts w:cstheme="minorHAnsi"/>
              </w:rPr>
              <w:t>vrookshera</w:t>
            </w:r>
            <w:proofErr w:type="spellEnd"/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</w:tcPr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Assignment</w:t>
            </w:r>
            <w:r w:rsidR="00C47339" w:rsidRPr="00BE2924">
              <w:t xml:space="preserve">s             </w:t>
            </w:r>
            <w:r w:rsidR="00B22FD5">
              <w:t xml:space="preserve"> </w:t>
            </w:r>
            <w:r w:rsidRPr="00BE2924">
              <w:t>1</w:t>
            </w:r>
            <w:r w:rsidR="00144A66">
              <w:t>0</w:t>
            </w:r>
            <w:r w:rsidRPr="00BE2924">
              <w:t>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Lab:</w:t>
            </w:r>
            <w:r w:rsidRPr="00BE2924">
              <w:tab/>
            </w:r>
            <w:r w:rsidRPr="00BE2924">
              <w:tab/>
            </w:r>
            <w:r w:rsidR="00C47339" w:rsidRPr="00BE2924">
              <w:t xml:space="preserve">        </w:t>
            </w:r>
            <w:r w:rsidRPr="00BE2924">
              <w:t>20%</w:t>
            </w:r>
          </w:p>
          <w:p w:rsidR="00C2213A" w:rsidRPr="00BE2924" w:rsidRDefault="00C2213A" w:rsidP="00242418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Test</w:t>
            </w:r>
            <w:r w:rsidR="00C47339" w:rsidRPr="00BE2924">
              <w:t xml:space="preserve"> and/or Quiz:     </w:t>
            </w:r>
            <w:r w:rsidR="00B22FD5">
              <w:t xml:space="preserve"> </w:t>
            </w:r>
            <w:r w:rsidRPr="00BE2924">
              <w:t>20%</w:t>
            </w:r>
          </w:p>
          <w:p w:rsidR="00933237" w:rsidRPr="00BE2924" w:rsidRDefault="00C47339" w:rsidP="00947B5F">
            <w:pPr>
              <w:numPr>
                <w:ilvl w:val="0"/>
                <w:numId w:val="21"/>
              </w:numPr>
              <w:ind w:left="360" w:hanging="18"/>
              <w:jc w:val="left"/>
            </w:pPr>
            <w:r w:rsidRPr="00BE2924">
              <w:t>Final Exam:</w:t>
            </w:r>
            <w:r w:rsidRPr="00BE2924">
              <w:tab/>
              <w:t xml:space="preserve">        </w:t>
            </w:r>
            <w:r w:rsidR="00C2213A" w:rsidRPr="00BE2924">
              <w:t>5</w:t>
            </w:r>
            <w:r w:rsidR="00947B5F">
              <w:t>0</w:t>
            </w:r>
            <w:r w:rsidR="00C2213A" w:rsidRPr="00BE2924">
              <w:t>%</w:t>
            </w: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lastRenderedPageBreak/>
              <w:t>Term - Year</w:t>
            </w:r>
          </w:p>
        </w:tc>
        <w:tc>
          <w:tcPr>
            <w:tcW w:w="7650" w:type="dxa"/>
          </w:tcPr>
          <w:p w:rsidR="00C2213A" w:rsidRPr="00BE2924" w:rsidRDefault="00F96BCA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Winter</w:t>
            </w:r>
            <w:r w:rsidR="00C2213A" w:rsidRPr="00BE2924">
              <w:t xml:space="preserve"> 201</w:t>
            </w:r>
            <w:r>
              <w:t>8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</w:tcPr>
          <w:p w:rsidR="00B662E6" w:rsidRPr="00BE2924" w:rsidRDefault="007646DC" w:rsidP="00B35D47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 xml:space="preserve">Abdella Endris 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Overview of ICT and CS</w:t>
      </w:r>
    </w:p>
    <w:p w:rsidR="00F05FFD" w:rsidRPr="00AE03F7" w:rsidRDefault="00A73171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Knowledge Hierarchy</w:t>
      </w:r>
      <w:r w:rsidR="006244D4">
        <w:rPr>
          <w:rFonts w:cstheme="minorHAnsi"/>
        </w:rPr>
        <w:t>/</w:t>
      </w:r>
      <w:r w:rsidR="005F1456" w:rsidRPr="00AE03F7">
        <w:rPr>
          <w:rFonts w:cstheme="minorHAnsi"/>
        </w:rPr>
        <w:t>Management</w:t>
      </w:r>
    </w:p>
    <w:p w:rsidR="00B04289" w:rsidRPr="00AE03F7" w:rsidRDefault="00B04289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Components of Information Systems</w:t>
      </w:r>
      <w:r w:rsidR="00333C88" w:rsidRPr="00AE03F7">
        <w:rPr>
          <w:rFonts w:cstheme="minorHAnsi"/>
        </w:rPr>
        <w:t xml:space="preserve"> </w:t>
      </w:r>
    </w:p>
    <w:p w:rsidR="005664E2" w:rsidRPr="00AE03F7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AE03F7">
        <w:rPr>
          <w:rFonts w:cstheme="minorHAnsi"/>
        </w:rPr>
        <w:t>Applications of ICT</w:t>
      </w:r>
      <w:r w:rsidR="00312E8D" w:rsidRPr="00AE03F7">
        <w:rPr>
          <w:rFonts w:cstheme="minorHAnsi"/>
        </w:rPr>
        <w:t>/</w:t>
      </w:r>
      <w:r w:rsidR="00A9451B" w:rsidRPr="00AE03F7">
        <w:rPr>
          <w:rFonts w:cstheme="minorHAnsi"/>
        </w:rPr>
        <w:t>IS/</w:t>
      </w:r>
      <w:r w:rsidR="00312E8D" w:rsidRPr="00AE03F7">
        <w:rPr>
          <w:rFonts w:cstheme="minorHAnsi"/>
        </w:rPr>
        <w:t>Computers</w:t>
      </w:r>
    </w:p>
    <w:p w:rsidR="000C502A" w:rsidRPr="00F73B3D" w:rsidRDefault="000C502A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In</w:t>
      </w:r>
      <w:r w:rsidR="00C6642F">
        <w:rPr>
          <w:rFonts w:cstheme="minorHAnsi"/>
        </w:rPr>
        <w:t>formation Systems in Business</w:t>
      </w:r>
    </w:p>
    <w:p w:rsidR="00CA7BD8" w:rsidRPr="00F73B3D" w:rsidRDefault="00A73171" w:rsidP="00CA7BD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F73B3D">
        <w:rPr>
          <w:rFonts w:cstheme="minorHAnsi"/>
        </w:rPr>
        <w:t>Why Study Computer Science?</w:t>
      </w:r>
      <w:bookmarkStart w:id="0" w:name="_GoBack"/>
      <w:bookmarkEnd w:id="0"/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AE03F7">
        <w:rPr>
          <w:rFonts w:cstheme="minorHAnsi"/>
        </w:rPr>
        <w:t>Computer Hardware</w:t>
      </w:r>
      <w:r w:rsidR="00F876A7" w:rsidRPr="00AE03F7">
        <w:rPr>
          <w:rFonts w:cstheme="minorHAnsi"/>
        </w:rPr>
        <w:t xml:space="preserve"> and </w:t>
      </w:r>
      <w:r w:rsidR="00BB26CB" w:rsidRPr="00AE03F7">
        <w:rPr>
          <w:rFonts w:cstheme="minorHAnsi"/>
        </w:rPr>
        <w:t xml:space="preserve"> Software </w:t>
      </w:r>
      <w:r w:rsidR="0049049A" w:rsidRPr="00AE03F7">
        <w:rPr>
          <w:rFonts w:cstheme="minorHAnsi"/>
        </w:rPr>
        <w:t>Evolution</w:t>
      </w:r>
      <w:r w:rsidR="00F92C25" w:rsidRPr="00AE03F7">
        <w:rPr>
          <w:rFonts w:cstheme="minorHAnsi"/>
        </w:rPr>
        <w:t>,</w:t>
      </w:r>
      <w:r w:rsidR="00F876A7" w:rsidRPr="00AE03F7">
        <w:rPr>
          <w:rFonts w:cstheme="minorHAnsi"/>
        </w:rPr>
        <w:t xml:space="preserve"> and </w:t>
      </w:r>
      <w:r w:rsidR="00F92C25" w:rsidRPr="00AE03F7">
        <w:rPr>
          <w:rFonts w:cstheme="minorHAnsi"/>
        </w:rPr>
        <w:t>Computer</w:t>
      </w:r>
      <w:r w:rsidR="00F876A7" w:rsidRPr="00AE03F7">
        <w:rPr>
          <w:rFonts w:cstheme="minorHAnsi"/>
        </w:rPr>
        <w:t xml:space="preserve"> Architecture</w:t>
      </w:r>
    </w:p>
    <w:p w:rsidR="000D1698" w:rsidRDefault="00CA4E71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</w:t>
      </w:r>
      <w:r w:rsidR="000D1698" w:rsidRPr="008734E9">
        <w:rPr>
          <w:rFonts w:cstheme="minorHAnsi"/>
        </w:rPr>
        <w:t xml:space="preserve"> of Computers</w:t>
      </w:r>
    </w:p>
    <w:p w:rsidR="00976734" w:rsidRPr="008734E9" w:rsidRDefault="00976734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omputer Generations</w:t>
      </w:r>
    </w:p>
    <w:p w:rsidR="000D1698" w:rsidRPr="008734E9" w:rsidRDefault="005B1A80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Types and </w:t>
      </w:r>
      <w:r w:rsidR="000D1698" w:rsidRPr="008734E9">
        <w:rPr>
          <w:rFonts w:cstheme="minorHAnsi"/>
        </w:rPr>
        <w:t>Characteristics of Computers</w:t>
      </w:r>
    </w:p>
    <w:p w:rsid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oftware Generations</w:t>
      </w:r>
    </w:p>
    <w:p w:rsidR="0074298A" w:rsidRPr="0074298A" w:rsidRDefault="0074298A" w:rsidP="0074298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74298A">
        <w:rPr>
          <w:rFonts w:cstheme="minorHAnsi"/>
        </w:rPr>
        <w:t>System Software and Application Software</w:t>
      </w:r>
    </w:p>
    <w:p w:rsidR="00D47B16" w:rsidRPr="00D47B16" w:rsidRDefault="00E40BD2" w:rsidP="00D47B16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Microcomputer Architecture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5C0D45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CA7BD8">
        <w:rPr>
          <w:rFonts w:cstheme="minorHAnsi"/>
        </w:rPr>
        <w:t>Data Representation and Computer Arithmetic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</w:t>
      </w:r>
      <w:r w:rsidRPr="00CB60AD">
        <w:rPr>
          <w:rFonts w:cstheme="minorHAnsi"/>
        </w:rPr>
        <w:t xml:space="preserve">umber </w:t>
      </w:r>
      <w:r w:rsidR="009878ED" w:rsidRPr="00CB60AD">
        <w:rPr>
          <w:rFonts w:cstheme="minorHAnsi"/>
        </w:rPr>
        <w:t>Systems</w:t>
      </w:r>
      <w:r w:rsidR="009878ED">
        <w:rPr>
          <w:rFonts w:cstheme="minorHAnsi"/>
        </w:rPr>
        <w:t xml:space="preserve"> and </w:t>
      </w:r>
      <w:r>
        <w:rPr>
          <w:rFonts w:cstheme="minorHAnsi"/>
        </w:rPr>
        <w:t>Conversion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B60AD">
        <w:rPr>
          <w:rFonts w:cstheme="minorHAnsi"/>
        </w:rPr>
        <w:t xml:space="preserve">Units </w:t>
      </w:r>
      <w:r w:rsidR="009878ED">
        <w:rPr>
          <w:rFonts w:cstheme="minorHAnsi"/>
        </w:rPr>
        <w:t>o</w:t>
      </w:r>
      <w:r w:rsidR="009878ED" w:rsidRPr="00CB60AD">
        <w:rPr>
          <w:rFonts w:cstheme="minorHAnsi"/>
        </w:rPr>
        <w:t>f D</w:t>
      </w:r>
      <w:r w:rsidR="009878ED">
        <w:rPr>
          <w:rFonts w:cstheme="minorHAnsi"/>
        </w:rPr>
        <w:t>ata Representation and Coding Methods</w:t>
      </w:r>
    </w:p>
    <w:p w:rsidR="005C0D45" w:rsidRPr="003842B0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Binary Arithmetic </w:t>
      </w:r>
      <w:r w:rsidR="009878ED">
        <w:rPr>
          <w:rFonts w:cstheme="minorHAnsi"/>
        </w:rPr>
        <w:t>And Complement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Fixed </w:t>
      </w:r>
      <w:r w:rsidR="009878ED">
        <w:rPr>
          <w:rFonts w:cstheme="minorHAnsi"/>
        </w:rPr>
        <w:t xml:space="preserve">and </w:t>
      </w:r>
      <w:r>
        <w:rPr>
          <w:rFonts w:cstheme="minorHAnsi"/>
        </w:rPr>
        <w:t xml:space="preserve">Floating </w:t>
      </w:r>
      <w:r w:rsidR="009878ED">
        <w:rPr>
          <w:rFonts w:cstheme="minorHAnsi"/>
        </w:rPr>
        <w:t>Point Numbers</w:t>
      </w:r>
    </w:p>
    <w:p w:rsidR="005C0D45" w:rsidRDefault="005C0D45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Boolean Algebra and Logic Circuits</w:t>
      </w:r>
      <w:r w:rsidR="005C55E5">
        <w:rPr>
          <w:rFonts w:cstheme="minorHAnsi"/>
        </w:rPr>
        <w:t xml:space="preserve"> *</w:t>
      </w:r>
      <w:r w:rsidR="00176258">
        <w:rPr>
          <w:rFonts w:cstheme="minorHAnsi"/>
        </w:rPr>
        <w:t xml:space="preserve"> 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3B0486" w:rsidRDefault="005C0D45" w:rsidP="005C0D45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3B0486">
        <w:rPr>
          <w:rFonts w:cstheme="minorHAnsi"/>
        </w:rPr>
        <w:t>Programming</w:t>
      </w:r>
      <w:r w:rsidR="00C802CC" w:rsidRPr="003B0486">
        <w:rPr>
          <w:rFonts w:cstheme="minorHAnsi"/>
        </w:rPr>
        <w:t xml:space="preserve"> </w:t>
      </w:r>
      <w:r w:rsidR="00E846E8" w:rsidRPr="003B0486">
        <w:rPr>
          <w:rFonts w:cstheme="minorHAnsi"/>
        </w:rPr>
        <w:t>Languages</w:t>
      </w:r>
      <w:r w:rsidR="00DA4EE3">
        <w:rPr>
          <w:rFonts w:cstheme="minorHAnsi"/>
        </w:rPr>
        <w:t xml:space="preserve"> and the Programming Process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struction</w:t>
      </w:r>
      <w:r w:rsidR="001078B3" w:rsidRPr="003B0486">
        <w:rPr>
          <w:rFonts w:cstheme="minorHAnsi"/>
        </w:rPr>
        <w:t>s</w:t>
      </w:r>
      <w:r w:rsidRPr="003B0486">
        <w:rPr>
          <w:rFonts w:cstheme="minorHAnsi"/>
        </w:rPr>
        <w:t xml:space="preserve"> and Program</w:t>
      </w:r>
      <w:r w:rsidR="001078B3" w:rsidRPr="003B0486">
        <w:rPr>
          <w:rFonts w:cstheme="minorHAnsi"/>
        </w:rPr>
        <w:t>s</w:t>
      </w:r>
    </w:p>
    <w:p w:rsidR="00FD0F8D" w:rsidRPr="00FD0F8D" w:rsidRDefault="00FD0F8D" w:rsidP="00FD0F8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teps in Computer Program Development</w:t>
      </w:r>
    </w:p>
    <w:p w:rsidR="002F7A78" w:rsidRPr="003B0486" w:rsidRDefault="002F7A78" w:rsidP="002F7A7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Types of Programming Languages</w:t>
      </w:r>
    </w:p>
    <w:p w:rsidR="005664E2" w:rsidRPr="003B0486" w:rsidRDefault="00974646" w:rsidP="004F14A4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3B0486">
        <w:rPr>
          <w:rFonts w:cstheme="minorHAnsi"/>
        </w:rPr>
        <w:t>Introduction to the Basic</w:t>
      </w:r>
      <w:r w:rsidR="003D6E13" w:rsidRPr="003B0486">
        <w:rPr>
          <w:rFonts w:cstheme="minorHAnsi"/>
        </w:rPr>
        <w:t xml:space="preserve"> Functions</w:t>
      </w:r>
      <w:r w:rsidRPr="003B0486">
        <w:rPr>
          <w:rFonts w:cstheme="minorHAnsi"/>
        </w:rPr>
        <w:t xml:space="preserve"> of Operating Systems</w:t>
      </w:r>
      <w:r w:rsidR="00886B85" w:rsidRPr="003B0486">
        <w:rPr>
          <w:rFonts w:cstheme="minorHAnsi"/>
        </w:rPr>
        <w:t xml:space="preserve"> *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3C4AC9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 xml:space="preserve">Business Process </w:t>
      </w:r>
      <w:r w:rsidR="008446E2">
        <w:rPr>
          <w:rFonts w:cstheme="minorHAnsi"/>
        </w:rPr>
        <w:t>Engineering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Steps </w:t>
      </w:r>
      <w:r w:rsidR="006201AB">
        <w:rPr>
          <w:rFonts w:cstheme="minorHAnsi"/>
        </w:rPr>
        <w:t xml:space="preserve">in </w:t>
      </w:r>
      <w:r w:rsidR="00836319">
        <w:rPr>
          <w:rFonts w:cstheme="minorHAnsi"/>
        </w:rPr>
        <w:t xml:space="preserve">Software </w:t>
      </w:r>
      <w:r w:rsidR="00AD49F0">
        <w:rPr>
          <w:rFonts w:cstheme="minorHAnsi"/>
        </w:rPr>
        <w:t>Systems</w:t>
      </w:r>
      <w:r w:rsidR="006201AB">
        <w:rPr>
          <w:rFonts w:cstheme="minorHAnsi"/>
        </w:rPr>
        <w:t xml:space="preserve"> Development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Phases of SDLC</w:t>
      </w:r>
    </w:p>
    <w:p w:rsidR="003C4AC9" w:rsidRDefault="003C4AC9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SDLC Model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3C4AC9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Communications and Computer Networks</w:t>
      </w:r>
    </w:p>
    <w:p w:rsidR="005664E2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ata Transmission</w:t>
      </w:r>
    </w:p>
    <w:p w:rsidR="005664E2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Types of Network</w:t>
      </w:r>
      <w:r w:rsidR="00FD1299">
        <w:rPr>
          <w:rFonts w:cstheme="minorHAnsi"/>
        </w:rPr>
        <w:t>s</w:t>
      </w:r>
    </w:p>
    <w:p w:rsidR="00CD1739" w:rsidRDefault="00FD1299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Network T</w:t>
      </w:r>
      <w:r w:rsidR="00CD1739">
        <w:rPr>
          <w:rFonts w:cstheme="minorHAnsi"/>
        </w:rPr>
        <w:t>opologies</w:t>
      </w:r>
    </w:p>
    <w:p w:rsidR="00CD1739" w:rsidRDefault="00CD1739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Networking </w:t>
      </w:r>
      <w:r w:rsidR="00563374">
        <w:rPr>
          <w:rFonts w:cstheme="minorHAnsi"/>
        </w:rPr>
        <w:t>Components (</w:t>
      </w:r>
      <w:r>
        <w:rPr>
          <w:rFonts w:cstheme="minorHAnsi"/>
        </w:rPr>
        <w:t>Devices</w:t>
      </w:r>
      <w:r w:rsidR="00563374">
        <w:rPr>
          <w:rFonts w:cstheme="minorHAnsi"/>
        </w:rPr>
        <w:t>, Software, …)</w:t>
      </w:r>
    </w:p>
    <w:p w:rsidR="00AE29CD" w:rsidRDefault="00AE29CD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Distributed Systems</w:t>
      </w:r>
      <w:r w:rsidR="000E5D26">
        <w:rPr>
          <w:rFonts w:cstheme="minorHAnsi"/>
        </w:rPr>
        <w:t xml:space="preserve"> *</w:t>
      </w:r>
    </w:p>
    <w:p w:rsidR="007151DC" w:rsidRDefault="007151DC" w:rsidP="00CD173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Introduction to Computer &amp; Information Security </w:t>
      </w:r>
      <w:r w:rsidR="00736123">
        <w:rPr>
          <w:rFonts w:cstheme="minorHAnsi"/>
        </w:rPr>
        <w:t>Concepts</w:t>
      </w:r>
      <w:r w:rsidR="00B73066">
        <w:rPr>
          <w:rFonts w:cstheme="minorHAnsi"/>
        </w:rPr>
        <w:t xml:space="preserve"> *</w:t>
      </w: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5664E2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ernet</w:t>
      </w:r>
      <w:r>
        <w:rPr>
          <w:rFonts w:cstheme="minorHAnsi"/>
        </w:rPr>
        <w:t>, Intranet and Extranet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History</w:t>
      </w:r>
    </w:p>
    <w:p w:rsidR="004F14A4" w:rsidRDefault="004F14A4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 xml:space="preserve">How it </w:t>
      </w:r>
      <w:r w:rsidR="0095760E">
        <w:rPr>
          <w:rFonts w:cstheme="minorHAnsi"/>
        </w:rPr>
        <w:t>w</w:t>
      </w:r>
      <w:r>
        <w:rPr>
          <w:rFonts w:cstheme="minorHAnsi"/>
        </w:rPr>
        <w:t>orks</w:t>
      </w:r>
    </w:p>
    <w:p w:rsidR="007B0D4D" w:rsidRDefault="00E2061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lectronic Communication</w:t>
      </w:r>
      <w:r w:rsidR="007B0D4D">
        <w:rPr>
          <w:rFonts w:cstheme="minorHAnsi"/>
        </w:rPr>
        <w:t xml:space="preserve">  </w:t>
      </w:r>
      <w:r w:rsidR="00B25511">
        <w:rPr>
          <w:rFonts w:cstheme="minorHAnsi"/>
        </w:rPr>
        <w:t xml:space="preserve">tools </w:t>
      </w:r>
      <w:r w:rsidR="005F3372">
        <w:rPr>
          <w:rFonts w:cstheme="minorHAnsi"/>
        </w:rPr>
        <w:t>(</w:t>
      </w:r>
      <w:r w:rsidR="007B0D4D">
        <w:rPr>
          <w:rFonts w:cstheme="minorHAnsi"/>
        </w:rPr>
        <w:t>e-services)</w:t>
      </w:r>
    </w:p>
    <w:p w:rsidR="000F6513" w:rsidRDefault="006C54AE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 w:rsidRPr="00CD1739">
        <w:rPr>
          <w:rFonts w:cstheme="minorHAnsi"/>
          <w:lang w:val="fr-FR"/>
        </w:rPr>
        <w:lastRenderedPageBreak/>
        <w:t>Services</w:t>
      </w:r>
      <w:r w:rsidR="00CD1739" w:rsidRPr="00CD1739">
        <w:rPr>
          <w:rFonts w:cstheme="minorHAnsi"/>
          <w:lang w:val="fr-FR"/>
        </w:rPr>
        <w:t xml:space="preserve"> (</w:t>
      </w:r>
      <w:r w:rsidR="004F14A4" w:rsidRPr="00CD1739">
        <w:rPr>
          <w:rFonts w:cstheme="minorHAnsi"/>
          <w:lang w:val="fr-FR"/>
        </w:rPr>
        <w:t>www</w:t>
      </w:r>
      <w:r w:rsidR="00CD1739" w:rsidRPr="00CD1739">
        <w:rPr>
          <w:rFonts w:cstheme="minorHAnsi"/>
          <w:lang w:val="fr-FR"/>
        </w:rPr>
        <w:t xml:space="preserve">, Telnet, </w:t>
      </w:r>
      <w:r w:rsidR="004F14A4" w:rsidRPr="00CD1739">
        <w:rPr>
          <w:rFonts w:cstheme="minorHAnsi"/>
          <w:lang w:val="fr-FR"/>
        </w:rPr>
        <w:t>email</w:t>
      </w:r>
      <w:r w:rsidR="00CD1739" w:rsidRPr="00CD1739">
        <w:rPr>
          <w:rFonts w:cstheme="minorHAnsi"/>
          <w:lang w:val="fr-FR"/>
        </w:rPr>
        <w:t xml:space="preserve">, </w:t>
      </w:r>
      <w:r w:rsidR="004F14A4" w:rsidRPr="00CD1739">
        <w:rPr>
          <w:rFonts w:cstheme="minorHAnsi"/>
          <w:lang w:val="fr-FR"/>
        </w:rPr>
        <w:t>ftp</w:t>
      </w:r>
      <w:r w:rsidR="00CD1739" w:rsidRPr="00CD1739">
        <w:rPr>
          <w:rFonts w:cstheme="minorHAnsi"/>
          <w:lang w:val="fr-FR"/>
        </w:rPr>
        <w:t>,</w:t>
      </w:r>
      <w:r w:rsidR="00CD1739">
        <w:rPr>
          <w:rFonts w:cstheme="minorHAnsi"/>
          <w:lang w:val="fr-FR"/>
        </w:rPr>
        <w:t xml:space="preserve"> IRC, </w:t>
      </w:r>
      <w:r w:rsidR="004F14A4" w:rsidRPr="00CD1739">
        <w:rPr>
          <w:rFonts w:cstheme="minorHAnsi"/>
          <w:lang w:val="fr-FR"/>
        </w:rPr>
        <w:t xml:space="preserve">internet </w:t>
      </w:r>
      <w:proofErr w:type="spellStart"/>
      <w:r w:rsidR="004F14A4" w:rsidRPr="00CD1739">
        <w:rPr>
          <w:rFonts w:cstheme="minorHAnsi"/>
          <w:lang w:val="fr-FR"/>
        </w:rPr>
        <w:t>telephony</w:t>
      </w:r>
      <w:proofErr w:type="spellEnd"/>
      <w:r w:rsidR="00286B0B">
        <w:rPr>
          <w:rFonts w:cstheme="minorHAnsi"/>
          <w:lang w:val="fr-FR"/>
        </w:rPr>
        <w:t>, …</w:t>
      </w:r>
      <w:r w:rsidR="00CD1739">
        <w:rPr>
          <w:rFonts w:cstheme="minorHAnsi"/>
          <w:lang w:val="fr-FR"/>
        </w:rPr>
        <w:t>)</w:t>
      </w:r>
    </w:p>
    <w:p w:rsidR="00751CBA" w:rsidRPr="00751CBA" w:rsidRDefault="00751CBA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Cloud Computing *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p w:rsidR="005664E2" w:rsidRDefault="005664E2" w:rsidP="00966F9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Future Trends in ICT</w:t>
      </w:r>
      <w:r w:rsidR="00D007EE">
        <w:rPr>
          <w:rFonts w:cstheme="minorHAnsi"/>
        </w:rPr>
        <w:t xml:space="preserve"> </w:t>
      </w:r>
      <w:r w:rsidR="00D007EE" w:rsidRPr="00D007EE">
        <w:rPr>
          <w:rFonts w:cstheme="minorHAnsi"/>
          <w:b/>
        </w:rPr>
        <w:t>[Reading Assignment]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Artificial Intelligence</w:t>
      </w:r>
    </w:p>
    <w:p w:rsidR="005664E2" w:rsidRPr="00C2533B" w:rsidRDefault="005664E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2533B">
        <w:rPr>
          <w:rFonts w:cstheme="minorHAnsi"/>
        </w:rPr>
        <w:t>Ubiquitous (Pervasive) Computing</w:t>
      </w:r>
    </w:p>
    <w:p w:rsidR="00C6016E" w:rsidRDefault="00C6016E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Grid Computing</w:t>
      </w:r>
    </w:p>
    <w:p w:rsidR="00F208B7" w:rsidRPr="00C2533B" w:rsidRDefault="00F208B7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Internet of Things</w:t>
      </w:r>
    </w:p>
    <w:sectPr w:rsidR="00F208B7" w:rsidRPr="00C2533B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553" w:rsidRDefault="00587553" w:rsidP="00FC0FD1">
      <w:r>
        <w:separator/>
      </w:r>
    </w:p>
  </w:endnote>
  <w:endnote w:type="continuationSeparator" w:id="0">
    <w:p w:rsidR="00587553" w:rsidRDefault="00587553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553" w:rsidRDefault="00587553" w:rsidP="00FC0FD1">
      <w:r>
        <w:separator/>
      </w:r>
    </w:p>
  </w:footnote>
  <w:footnote w:type="continuationSeparator" w:id="0">
    <w:p w:rsidR="00587553" w:rsidRDefault="00587553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1D6092" w:rsidTr="00C34214">
      <w:trPr>
        <w:trHeight w:val="805"/>
      </w:trPr>
      <w:tc>
        <w:tcPr>
          <w:tcW w:w="1278" w:type="dxa"/>
        </w:tcPr>
        <w:p w:rsidR="001D6092" w:rsidRDefault="001D6092" w:rsidP="00B35D4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4E173E5E" wp14:editId="6CC08BB7">
                <wp:extent cx="600075" cy="571500"/>
                <wp:effectExtent l="0" t="0" r="0" b="0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1D6092" w:rsidRPr="002F0982" w:rsidRDefault="001D6092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1D6092" w:rsidRDefault="001D6092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1D6092" w:rsidRDefault="001D6092" w:rsidP="00B35D47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1D6092" w:rsidRDefault="001D6092" w:rsidP="00B35D47">
          <w:pPr>
            <w:pStyle w:val="Header"/>
            <w:jc w:val="left"/>
          </w:pPr>
          <w:r>
            <w:t>Version: 002</w:t>
          </w:r>
        </w:p>
      </w:tc>
    </w:tr>
    <w:tr w:rsidR="001D6092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1D6092" w:rsidP="00B35D47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Default="001D6092" w:rsidP="00B35D47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72B62">
                <w:rPr>
                  <w:noProof/>
                </w:rPr>
                <w:t>2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72B62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1D6092" w:rsidRPr="005C1CE5" w:rsidRDefault="001D6092" w:rsidP="00B35D47">
          <w:pPr>
            <w:pStyle w:val="NoSpacing"/>
          </w:pPr>
        </w:p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C34214">
      <w:trPr>
        <w:trHeight w:val="805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inline distT="0" distB="0" distL="0" distR="0" wp14:anchorId="06C37243" wp14:editId="130332C2">
                <wp:extent cx="590550" cy="5524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</w:tcPr>
        <w:p w:rsidR="00933237" w:rsidRDefault="00933237" w:rsidP="00FC6FFE">
          <w:pPr>
            <w:pStyle w:val="Header"/>
            <w:jc w:val="left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933237" w:rsidP="00FC6FFE">
          <w:pPr>
            <w:pStyle w:val="Header"/>
            <w:jc w:val="left"/>
          </w:pPr>
          <w:r>
            <w:t>Version: 002</w:t>
          </w:r>
        </w:p>
      </w:tc>
    </w:tr>
    <w:tr w:rsidR="00933237" w:rsidRPr="005C1CE5" w:rsidTr="00C34214">
      <w:trPr>
        <w:cantSplit/>
        <w:trHeight w:val="323"/>
      </w:trPr>
      <w:tc>
        <w:tcPr>
          <w:tcW w:w="7308" w:type="dxa"/>
          <w:gridSpan w:val="2"/>
          <w:vAlign w:val="bottom"/>
        </w:tcPr>
        <w:p w:rsidR="00933237" w:rsidRPr="007A2739" w:rsidRDefault="00933237" w:rsidP="00FC6FFE">
          <w:pPr>
            <w:rPr>
              <w:b/>
              <w:sz w:val="40"/>
              <w:szCs w:val="40"/>
            </w:rPr>
          </w:pPr>
          <w:r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bottom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Default="00933237" w:rsidP="00A8430E">
              <w:pPr>
                <w:jc w:val="right"/>
              </w:pPr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72B62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72B62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  <w:p w:rsidR="00933237" w:rsidRPr="005C1CE5" w:rsidRDefault="00933237" w:rsidP="00FC6FFE">
          <w:pPr>
            <w:pStyle w:val="NoSpacing"/>
          </w:pPr>
        </w:p>
      </w:tc>
    </w:tr>
  </w:tbl>
  <w:p w:rsidR="00933237" w:rsidRDefault="009332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E046BB"/>
    <w:multiLevelType w:val="hybridMultilevel"/>
    <w:tmpl w:val="823E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A145AC"/>
    <w:multiLevelType w:val="hybridMultilevel"/>
    <w:tmpl w:val="0FE0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7B776C"/>
    <w:multiLevelType w:val="hybridMultilevel"/>
    <w:tmpl w:val="6406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C74408C"/>
    <w:multiLevelType w:val="multilevel"/>
    <w:tmpl w:val="0E22A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6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1"/>
  </w:num>
  <w:num w:numId="4">
    <w:abstractNumId w:val="29"/>
  </w:num>
  <w:num w:numId="5">
    <w:abstractNumId w:val="15"/>
  </w:num>
  <w:num w:numId="6">
    <w:abstractNumId w:val="14"/>
  </w:num>
  <w:num w:numId="7">
    <w:abstractNumId w:val="17"/>
  </w:num>
  <w:num w:numId="8">
    <w:abstractNumId w:val="35"/>
  </w:num>
  <w:num w:numId="9">
    <w:abstractNumId w:val="19"/>
  </w:num>
  <w:num w:numId="10">
    <w:abstractNumId w:val="1"/>
  </w:num>
  <w:num w:numId="11">
    <w:abstractNumId w:val="33"/>
  </w:num>
  <w:num w:numId="12">
    <w:abstractNumId w:val="36"/>
  </w:num>
  <w:num w:numId="13">
    <w:abstractNumId w:val="16"/>
  </w:num>
  <w:num w:numId="14">
    <w:abstractNumId w:val="4"/>
  </w:num>
  <w:num w:numId="15">
    <w:abstractNumId w:val="8"/>
  </w:num>
  <w:num w:numId="16">
    <w:abstractNumId w:val="28"/>
  </w:num>
  <w:num w:numId="17">
    <w:abstractNumId w:val="23"/>
  </w:num>
  <w:num w:numId="18">
    <w:abstractNumId w:val="7"/>
  </w:num>
  <w:num w:numId="19">
    <w:abstractNumId w:val="21"/>
  </w:num>
  <w:num w:numId="20">
    <w:abstractNumId w:val="12"/>
  </w:num>
  <w:num w:numId="21">
    <w:abstractNumId w:val="26"/>
  </w:num>
  <w:num w:numId="22">
    <w:abstractNumId w:val="9"/>
  </w:num>
  <w:num w:numId="23">
    <w:abstractNumId w:val="20"/>
  </w:num>
  <w:num w:numId="24">
    <w:abstractNumId w:val="10"/>
  </w:num>
  <w:num w:numId="25">
    <w:abstractNumId w:val="6"/>
  </w:num>
  <w:num w:numId="26">
    <w:abstractNumId w:val="2"/>
  </w:num>
  <w:num w:numId="27">
    <w:abstractNumId w:val="13"/>
  </w:num>
  <w:num w:numId="28">
    <w:abstractNumId w:val="31"/>
  </w:num>
  <w:num w:numId="29">
    <w:abstractNumId w:val="3"/>
  </w:num>
  <w:num w:numId="30">
    <w:abstractNumId w:val="25"/>
  </w:num>
  <w:num w:numId="31">
    <w:abstractNumId w:val="27"/>
  </w:num>
  <w:num w:numId="32">
    <w:abstractNumId w:val="22"/>
  </w:num>
  <w:num w:numId="33">
    <w:abstractNumId w:val="30"/>
  </w:num>
  <w:num w:numId="34">
    <w:abstractNumId w:val="34"/>
  </w:num>
  <w:num w:numId="35">
    <w:abstractNumId w:val="24"/>
  </w:num>
  <w:num w:numId="36">
    <w:abstractNumId w:val="5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04AA"/>
    <w:rsid w:val="0000030B"/>
    <w:rsid w:val="00001B15"/>
    <w:rsid w:val="00005AC6"/>
    <w:rsid w:val="00005D62"/>
    <w:rsid w:val="0001099A"/>
    <w:rsid w:val="000112F5"/>
    <w:rsid w:val="00020F6F"/>
    <w:rsid w:val="000339DF"/>
    <w:rsid w:val="0003497B"/>
    <w:rsid w:val="000351CB"/>
    <w:rsid w:val="00035D0E"/>
    <w:rsid w:val="00041CD2"/>
    <w:rsid w:val="00041E4C"/>
    <w:rsid w:val="00042652"/>
    <w:rsid w:val="00043238"/>
    <w:rsid w:val="0005538A"/>
    <w:rsid w:val="00055C79"/>
    <w:rsid w:val="00055EDE"/>
    <w:rsid w:val="00060CC8"/>
    <w:rsid w:val="000619E1"/>
    <w:rsid w:val="00071FCE"/>
    <w:rsid w:val="00072A4E"/>
    <w:rsid w:val="000737B4"/>
    <w:rsid w:val="00074786"/>
    <w:rsid w:val="00074C34"/>
    <w:rsid w:val="00093C0B"/>
    <w:rsid w:val="000A39EB"/>
    <w:rsid w:val="000A654B"/>
    <w:rsid w:val="000B1C82"/>
    <w:rsid w:val="000B22FF"/>
    <w:rsid w:val="000C01BB"/>
    <w:rsid w:val="000C1D0C"/>
    <w:rsid w:val="000C34E9"/>
    <w:rsid w:val="000C502A"/>
    <w:rsid w:val="000C56AB"/>
    <w:rsid w:val="000C6AEE"/>
    <w:rsid w:val="000C6EFD"/>
    <w:rsid w:val="000D1698"/>
    <w:rsid w:val="000D2917"/>
    <w:rsid w:val="000D4A4B"/>
    <w:rsid w:val="000D7E4E"/>
    <w:rsid w:val="000E49BC"/>
    <w:rsid w:val="000E4D16"/>
    <w:rsid w:val="000E5D26"/>
    <w:rsid w:val="000E5FA6"/>
    <w:rsid w:val="000F0FF5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20F41"/>
    <w:rsid w:val="00123090"/>
    <w:rsid w:val="00131925"/>
    <w:rsid w:val="00136412"/>
    <w:rsid w:val="001378E5"/>
    <w:rsid w:val="0014427F"/>
    <w:rsid w:val="00144A66"/>
    <w:rsid w:val="00146E46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A43"/>
    <w:rsid w:val="0018755E"/>
    <w:rsid w:val="001915D4"/>
    <w:rsid w:val="00191B51"/>
    <w:rsid w:val="0019435F"/>
    <w:rsid w:val="001A23CD"/>
    <w:rsid w:val="001B690A"/>
    <w:rsid w:val="001D47C0"/>
    <w:rsid w:val="001D6092"/>
    <w:rsid w:val="001E37B1"/>
    <w:rsid w:val="001E7BC3"/>
    <w:rsid w:val="00202D4A"/>
    <w:rsid w:val="00203C98"/>
    <w:rsid w:val="0020461C"/>
    <w:rsid w:val="00212B8F"/>
    <w:rsid w:val="00216B8A"/>
    <w:rsid w:val="00220B94"/>
    <w:rsid w:val="00221585"/>
    <w:rsid w:val="00226172"/>
    <w:rsid w:val="00232821"/>
    <w:rsid w:val="0023666E"/>
    <w:rsid w:val="002421BB"/>
    <w:rsid w:val="00242418"/>
    <w:rsid w:val="00253E9C"/>
    <w:rsid w:val="00257847"/>
    <w:rsid w:val="00261534"/>
    <w:rsid w:val="00261EDB"/>
    <w:rsid w:val="0026723B"/>
    <w:rsid w:val="002716A6"/>
    <w:rsid w:val="00273636"/>
    <w:rsid w:val="00273E2F"/>
    <w:rsid w:val="00284355"/>
    <w:rsid w:val="00286B0B"/>
    <w:rsid w:val="00295C9D"/>
    <w:rsid w:val="002A7CDF"/>
    <w:rsid w:val="002A7FD0"/>
    <w:rsid w:val="002B0C41"/>
    <w:rsid w:val="002B1066"/>
    <w:rsid w:val="002B1CC5"/>
    <w:rsid w:val="002C1D66"/>
    <w:rsid w:val="002D4012"/>
    <w:rsid w:val="002E1698"/>
    <w:rsid w:val="002E41AD"/>
    <w:rsid w:val="002E5F12"/>
    <w:rsid w:val="002E7B4E"/>
    <w:rsid w:val="002F0982"/>
    <w:rsid w:val="002F7A78"/>
    <w:rsid w:val="00301C01"/>
    <w:rsid w:val="00304E7D"/>
    <w:rsid w:val="00305304"/>
    <w:rsid w:val="00305ED2"/>
    <w:rsid w:val="00307086"/>
    <w:rsid w:val="00312E8D"/>
    <w:rsid w:val="00315859"/>
    <w:rsid w:val="00315E4D"/>
    <w:rsid w:val="00326C82"/>
    <w:rsid w:val="00333C88"/>
    <w:rsid w:val="003346C1"/>
    <w:rsid w:val="00337091"/>
    <w:rsid w:val="00340099"/>
    <w:rsid w:val="0034301A"/>
    <w:rsid w:val="003436CA"/>
    <w:rsid w:val="00354689"/>
    <w:rsid w:val="00354806"/>
    <w:rsid w:val="003549FF"/>
    <w:rsid w:val="00355EDA"/>
    <w:rsid w:val="00365E5F"/>
    <w:rsid w:val="00370E5F"/>
    <w:rsid w:val="00371484"/>
    <w:rsid w:val="0038063B"/>
    <w:rsid w:val="00382CEB"/>
    <w:rsid w:val="003842B0"/>
    <w:rsid w:val="00384F1E"/>
    <w:rsid w:val="003904F7"/>
    <w:rsid w:val="003909BD"/>
    <w:rsid w:val="003A05B0"/>
    <w:rsid w:val="003B0486"/>
    <w:rsid w:val="003B1B0C"/>
    <w:rsid w:val="003B2432"/>
    <w:rsid w:val="003C30A0"/>
    <w:rsid w:val="003C44E4"/>
    <w:rsid w:val="003C4AC9"/>
    <w:rsid w:val="003D09A4"/>
    <w:rsid w:val="003D14C7"/>
    <w:rsid w:val="003D4097"/>
    <w:rsid w:val="003D6522"/>
    <w:rsid w:val="003D6E13"/>
    <w:rsid w:val="003E0269"/>
    <w:rsid w:val="003E0334"/>
    <w:rsid w:val="003E694E"/>
    <w:rsid w:val="003E7562"/>
    <w:rsid w:val="003F22F4"/>
    <w:rsid w:val="003F50C9"/>
    <w:rsid w:val="003F5E4D"/>
    <w:rsid w:val="003F6811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44AB"/>
    <w:rsid w:val="00435647"/>
    <w:rsid w:val="00440694"/>
    <w:rsid w:val="0044459B"/>
    <w:rsid w:val="00444D14"/>
    <w:rsid w:val="00462C8C"/>
    <w:rsid w:val="00465549"/>
    <w:rsid w:val="00472D3C"/>
    <w:rsid w:val="00473482"/>
    <w:rsid w:val="00473EFD"/>
    <w:rsid w:val="004751A5"/>
    <w:rsid w:val="004760AA"/>
    <w:rsid w:val="004774E2"/>
    <w:rsid w:val="0049049A"/>
    <w:rsid w:val="0049171F"/>
    <w:rsid w:val="004A0B23"/>
    <w:rsid w:val="004A69DE"/>
    <w:rsid w:val="004A6B8C"/>
    <w:rsid w:val="004B1D40"/>
    <w:rsid w:val="004B3234"/>
    <w:rsid w:val="004C1C68"/>
    <w:rsid w:val="004C388D"/>
    <w:rsid w:val="004D4806"/>
    <w:rsid w:val="004D70BE"/>
    <w:rsid w:val="004E09C0"/>
    <w:rsid w:val="004F0978"/>
    <w:rsid w:val="004F14A4"/>
    <w:rsid w:val="004F1D73"/>
    <w:rsid w:val="004F6E79"/>
    <w:rsid w:val="00500EBD"/>
    <w:rsid w:val="00505B1B"/>
    <w:rsid w:val="00511EB0"/>
    <w:rsid w:val="00514DCB"/>
    <w:rsid w:val="00516FE7"/>
    <w:rsid w:val="0052610D"/>
    <w:rsid w:val="00526E3C"/>
    <w:rsid w:val="00532278"/>
    <w:rsid w:val="0053306F"/>
    <w:rsid w:val="00533841"/>
    <w:rsid w:val="0053787E"/>
    <w:rsid w:val="00543003"/>
    <w:rsid w:val="005443D5"/>
    <w:rsid w:val="0055193D"/>
    <w:rsid w:val="00554499"/>
    <w:rsid w:val="00560E9E"/>
    <w:rsid w:val="0056322C"/>
    <w:rsid w:val="00563374"/>
    <w:rsid w:val="005664E2"/>
    <w:rsid w:val="0057761F"/>
    <w:rsid w:val="00577CCA"/>
    <w:rsid w:val="00584EC2"/>
    <w:rsid w:val="00586AF0"/>
    <w:rsid w:val="00587553"/>
    <w:rsid w:val="0059494F"/>
    <w:rsid w:val="00597557"/>
    <w:rsid w:val="00597F85"/>
    <w:rsid w:val="005A1CC3"/>
    <w:rsid w:val="005A48E8"/>
    <w:rsid w:val="005A548E"/>
    <w:rsid w:val="005B0937"/>
    <w:rsid w:val="005B1A80"/>
    <w:rsid w:val="005B1EA7"/>
    <w:rsid w:val="005B27C3"/>
    <w:rsid w:val="005B32FF"/>
    <w:rsid w:val="005C0D45"/>
    <w:rsid w:val="005C1CE5"/>
    <w:rsid w:val="005C55E5"/>
    <w:rsid w:val="005D373A"/>
    <w:rsid w:val="005E0179"/>
    <w:rsid w:val="005E4B40"/>
    <w:rsid w:val="005F1456"/>
    <w:rsid w:val="005F3372"/>
    <w:rsid w:val="005F5333"/>
    <w:rsid w:val="005F6CD5"/>
    <w:rsid w:val="006125E5"/>
    <w:rsid w:val="006147DE"/>
    <w:rsid w:val="0061510B"/>
    <w:rsid w:val="00615B5D"/>
    <w:rsid w:val="006177FE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54D"/>
    <w:rsid w:val="006437F1"/>
    <w:rsid w:val="00643BD7"/>
    <w:rsid w:val="00645344"/>
    <w:rsid w:val="0064783E"/>
    <w:rsid w:val="006514E0"/>
    <w:rsid w:val="006546BF"/>
    <w:rsid w:val="00656623"/>
    <w:rsid w:val="0065717A"/>
    <w:rsid w:val="00661E82"/>
    <w:rsid w:val="00672549"/>
    <w:rsid w:val="00674D2E"/>
    <w:rsid w:val="0067675F"/>
    <w:rsid w:val="00680FB7"/>
    <w:rsid w:val="00681D3A"/>
    <w:rsid w:val="00692118"/>
    <w:rsid w:val="0069330C"/>
    <w:rsid w:val="00693CD0"/>
    <w:rsid w:val="006979AE"/>
    <w:rsid w:val="006A4D93"/>
    <w:rsid w:val="006B3F0F"/>
    <w:rsid w:val="006C54AE"/>
    <w:rsid w:val="006C69DB"/>
    <w:rsid w:val="006D09C8"/>
    <w:rsid w:val="006D4801"/>
    <w:rsid w:val="006E1A3E"/>
    <w:rsid w:val="006E35AB"/>
    <w:rsid w:val="006F1FA0"/>
    <w:rsid w:val="006F2585"/>
    <w:rsid w:val="006F4984"/>
    <w:rsid w:val="006F5DD2"/>
    <w:rsid w:val="007018E5"/>
    <w:rsid w:val="00705ABE"/>
    <w:rsid w:val="00706168"/>
    <w:rsid w:val="007151DC"/>
    <w:rsid w:val="0071571E"/>
    <w:rsid w:val="00721CFF"/>
    <w:rsid w:val="00732362"/>
    <w:rsid w:val="00736123"/>
    <w:rsid w:val="0074298A"/>
    <w:rsid w:val="00751CBA"/>
    <w:rsid w:val="007615CA"/>
    <w:rsid w:val="007646DC"/>
    <w:rsid w:val="00765CD9"/>
    <w:rsid w:val="00774062"/>
    <w:rsid w:val="007846EE"/>
    <w:rsid w:val="00787B8E"/>
    <w:rsid w:val="00790841"/>
    <w:rsid w:val="00790D8C"/>
    <w:rsid w:val="00796BE3"/>
    <w:rsid w:val="007A01F9"/>
    <w:rsid w:val="007A154D"/>
    <w:rsid w:val="007A2739"/>
    <w:rsid w:val="007A4C55"/>
    <w:rsid w:val="007A6799"/>
    <w:rsid w:val="007B0D4D"/>
    <w:rsid w:val="007B248F"/>
    <w:rsid w:val="007B739A"/>
    <w:rsid w:val="007C0674"/>
    <w:rsid w:val="007C6CAC"/>
    <w:rsid w:val="007D1DC2"/>
    <w:rsid w:val="007D38B4"/>
    <w:rsid w:val="007D5370"/>
    <w:rsid w:val="007E4F63"/>
    <w:rsid w:val="007F55AC"/>
    <w:rsid w:val="007F6DC2"/>
    <w:rsid w:val="00800E3A"/>
    <w:rsid w:val="00805580"/>
    <w:rsid w:val="00822925"/>
    <w:rsid w:val="0083209A"/>
    <w:rsid w:val="00836319"/>
    <w:rsid w:val="00842529"/>
    <w:rsid w:val="00842D10"/>
    <w:rsid w:val="008446E2"/>
    <w:rsid w:val="008449E7"/>
    <w:rsid w:val="0084611A"/>
    <w:rsid w:val="008537BF"/>
    <w:rsid w:val="00855FD1"/>
    <w:rsid w:val="0086044B"/>
    <w:rsid w:val="00865D70"/>
    <w:rsid w:val="0086676F"/>
    <w:rsid w:val="00867C6B"/>
    <w:rsid w:val="008734E9"/>
    <w:rsid w:val="0087665A"/>
    <w:rsid w:val="00877DA0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7E95"/>
    <w:rsid w:val="008C4733"/>
    <w:rsid w:val="008C5C5B"/>
    <w:rsid w:val="008D254F"/>
    <w:rsid w:val="008E6425"/>
    <w:rsid w:val="008E6DF9"/>
    <w:rsid w:val="008E7F19"/>
    <w:rsid w:val="008F1238"/>
    <w:rsid w:val="008F3DFB"/>
    <w:rsid w:val="00901967"/>
    <w:rsid w:val="00902964"/>
    <w:rsid w:val="00903272"/>
    <w:rsid w:val="009062E3"/>
    <w:rsid w:val="00906B91"/>
    <w:rsid w:val="00911BA9"/>
    <w:rsid w:val="00913EAF"/>
    <w:rsid w:val="00914626"/>
    <w:rsid w:val="00933237"/>
    <w:rsid w:val="00945757"/>
    <w:rsid w:val="00946758"/>
    <w:rsid w:val="00947B5F"/>
    <w:rsid w:val="00950778"/>
    <w:rsid w:val="0095760E"/>
    <w:rsid w:val="00957E22"/>
    <w:rsid w:val="00960E50"/>
    <w:rsid w:val="00966F99"/>
    <w:rsid w:val="0096773E"/>
    <w:rsid w:val="0097273D"/>
    <w:rsid w:val="00973282"/>
    <w:rsid w:val="00974646"/>
    <w:rsid w:val="00976734"/>
    <w:rsid w:val="009878ED"/>
    <w:rsid w:val="009B20F7"/>
    <w:rsid w:val="009B461B"/>
    <w:rsid w:val="009C2DDB"/>
    <w:rsid w:val="009C5D67"/>
    <w:rsid w:val="009C6453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14B9F"/>
    <w:rsid w:val="00A170F5"/>
    <w:rsid w:val="00A2251C"/>
    <w:rsid w:val="00A24152"/>
    <w:rsid w:val="00A248F0"/>
    <w:rsid w:val="00A30AE0"/>
    <w:rsid w:val="00A569C3"/>
    <w:rsid w:val="00A62842"/>
    <w:rsid w:val="00A645A5"/>
    <w:rsid w:val="00A65996"/>
    <w:rsid w:val="00A73171"/>
    <w:rsid w:val="00A8007B"/>
    <w:rsid w:val="00A8430E"/>
    <w:rsid w:val="00A87F0E"/>
    <w:rsid w:val="00A9451B"/>
    <w:rsid w:val="00AA399E"/>
    <w:rsid w:val="00AB0D60"/>
    <w:rsid w:val="00AB5BD4"/>
    <w:rsid w:val="00AB7945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B04289"/>
    <w:rsid w:val="00B06C8F"/>
    <w:rsid w:val="00B1463A"/>
    <w:rsid w:val="00B14D8A"/>
    <w:rsid w:val="00B17E14"/>
    <w:rsid w:val="00B214C0"/>
    <w:rsid w:val="00B228C1"/>
    <w:rsid w:val="00B22FD5"/>
    <w:rsid w:val="00B25511"/>
    <w:rsid w:val="00B26A5B"/>
    <w:rsid w:val="00B27C4C"/>
    <w:rsid w:val="00B32E36"/>
    <w:rsid w:val="00B37B0E"/>
    <w:rsid w:val="00B50FAC"/>
    <w:rsid w:val="00B53F0E"/>
    <w:rsid w:val="00B546F1"/>
    <w:rsid w:val="00B60DB1"/>
    <w:rsid w:val="00B662E6"/>
    <w:rsid w:val="00B73066"/>
    <w:rsid w:val="00B76781"/>
    <w:rsid w:val="00B776F7"/>
    <w:rsid w:val="00B8025F"/>
    <w:rsid w:val="00B95C18"/>
    <w:rsid w:val="00BB26CB"/>
    <w:rsid w:val="00BB2C97"/>
    <w:rsid w:val="00BB4919"/>
    <w:rsid w:val="00BB780A"/>
    <w:rsid w:val="00BC5AF6"/>
    <w:rsid w:val="00BD08F7"/>
    <w:rsid w:val="00BD1A56"/>
    <w:rsid w:val="00BD24E8"/>
    <w:rsid w:val="00BE2924"/>
    <w:rsid w:val="00BE4C40"/>
    <w:rsid w:val="00BF11B3"/>
    <w:rsid w:val="00BF6BB7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52DD0"/>
    <w:rsid w:val="00C6016E"/>
    <w:rsid w:val="00C61B90"/>
    <w:rsid w:val="00C6642F"/>
    <w:rsid w:val="00C6652E"/>
    <w:rsid w:val="00C802CC"/>
    <w:rsid w:val="00C82D42"/>
    <w:rsid w:val="00C87CE9"/>
    <w:rsid w:val="00CA03B5"/>
    <w:rsid w:val="00CA0985"/>
    <w:rsid w:val="00CA0BA3"/>
    <w:rsid w:val="00CA0E81"/>
    <w:rsid w:val="00CA3944"/>
    <w:rsid w:val="00CA4E71"/>
    <w:rsid w:val="00CA7BD8"/>
    <w:rsid w:val="00CB18C2"/>
    <w:rsid w:val="00CB37BF"/>
    <w:rsid w:val="00CB57FC"/>
    <w:rsid w:val="00CB5847"/>
    <w:rsid w:val="00CB5E52"/>
    <w:rsid w:val="00CB6776"/>
    <w:rsid w:val="00CC03E5"/>
    <w:rsid w:val="00CC6140"/>
    <w:rsid w:val="00CD1739"/>
    <w:rsid w:val="00CD5E53"/>
    <w:rsid w:val="00CE5B10"/>
    <w:rsid w:val="00CF151A"/>
    <w:rsid w:val="00D007EE"/>
    <w:rsid w:val="00D00809"/>
    <w:rsid w:val="00D00E71"/>
    <w:rsid w:val="00D01022"/>
    <w:rsid w:val="00D024F1"/>
    <w:rsid w:val="00D02BE4"/>
    <w:rsid w:val="00D1071E"/>
    <w:rsid w:val="00D13156"/>
    <w:rsid w:val="00D13901"/>
    <w:rsid w:val="00D16302"/>
    <w:rsid w:val="00D16367"/>
    <w:rsid w:val="00D211C2"/>
    <w:rsid w:val="00D25175"/>
    <w:rsid w:val="00D33DB8"/>
    <w:rsid w:val="00D349EC"/>
    <w:rsid w:val="00D35024"/>
    <w:rsid w:val="00D435C4"/>
    <w:rsid w:val="00D438FD"/>
    <w:rsid w:val="00D44064"/>
    <w:rsid w:val="00D44A5D"/>
    <w:rsid w:val="00D457E0"/>
    <w:rsid w:val="00D47B16"/>
    <w:rsid w:val="00D500C8"/>
    <w:rsid w:val="00D56FFE"/>
    <w:rsid w:val="00D57422"/>
    <w:rsid w:val="00D57FF5"/>
    <w:rsid w:val="00D6320F"/>
    <w:rsid w:val="00D64944"/>
    <w:rsid w:val="00D67813"/>
    <w:rsid w:val="00D82B94"/>
    <w:rsid w:val="00D92AC1"/>
    <w:rsid w:val="00D9455C"/>
    <w:rsid w:val="00D956E4"/>
    <w:rsid w:val="00DA23FF"/>
    <w:rsid w:val="00DA3B18"/>
    <w:rsid w:val="00DA4EE3"/>
    <w:rsid w:val="00DB3FCC"/>
    <w:rsid w:val="00DB4BB2"/>
    <w:rsid w:val="00DB65DD"/>
    <w:rsid w:val="00DB7D35"/>
    <w:rsid w:val="00DC2DD4"/>
    <w:rsid w:val="00DD1F99"/>
    <w:rsid w:val="00DD585F"/>
    <w:rsid w:val="00DE0716"/>
    <w:rsid w:val="00E003C1"/>
    <w:rsid w:val="00E03EF9"/>
    <w:rsid w:val="00E0703E"/>
    <w:rsid w:val="00E13CC6"/>
    <w:rsid w:val="00E15DFB"/>
    <w:rsid w:val="00E1688B"/>
    <w:rsid w:val="00E17B85"/>
    <w:rsid w:val="00E2010A"/>
    <w:rsid w:val="00E20612"/>
    <w:rsid w:val="00E23FDE"/>
    <w:rsid w:val="00E25EF2"/>
    <w:rsid w:val="00E27F15"/>
    <w:rsid w:val="00E33D56"/>
    <w:rsid w:val="00E40BD2"/>
    <w:rsid w:val="00E468FE"/>
    <w:rsid w:val="00E475C5"/>
    <w:rsid w:val="00E51163"/>
    <w:rsid w:val="00E578DC"/>
    <w:rsid w:val="00E62029"/>
    <w:rsid w:val="00E80211"/>
    <w:rsid w:val="00E846E8"/>
    <w:rsid w:val="00E87063"/>
    <w:rsid w:val="00E96C84"/>
    <w:rsid w:val="00EA1BF4"/>
    <w:rsid w:val="00EA67FA"/>
    <w:rsid w:val="00EB339D"/>
    <w:rsid w:val="00EC1504"/>
    <w:rsid w:val="00ED7E8E"/>
    <w:rsid w:val="00EE29D0"/>
    <w:rsid w:val="00EE7866"/>
    <w:rsid w:val="00EF31ED"/>
    <w:rsid w:val="00EF45B5"/>
    <w:rsid w:val="00EF56FF"/>
    <w:rsid w:val="00F03907"/>
    <w:rsid w:val="00F05FFD"/>
    <w:rsid w:val="00F06EBB"/>
    <w:rsid w:val="00F15CAB"/>
    <w:rsid w:val="00F208B7"/>
    <w:rsid w:val="00F237AE"/>
    <w:rsid w:val="00F31FAB"/>
    <w:rsid w:val="00F321DF"/>
    <w:rsid w:val="00F45CDE"/>
    <w:rsid w:val="00F467B1"/>
    <w:rsid w:val="00F556F2"/>
    <w:rsid w:val="00F5708C"/>
    <w:rsid w:val="00F61D69"/>
    <w:rsid w:val="00F62D05"/>
    <w:rsid w:val="00F63952"/>
    <w:rsid w:val="00F723BA"/>
    <w:rsid w:val="00F73B3D"/>
    <w:rsid w:val="00F73F07"/>
    <w:rsid w:val="00F86447"/>
    <w:rsid w:val="00F873F7"/>
    <w:rsid w:val="00F876A7"/>
    <w:rsid w:val="00F87884"/>
    <w:rsid w:val="00F92A89"/>
    <w:rsid w:val="00F92C25"/>
    <w:rsid w:val="00F95E1A"/>
    <w:rsid w:val="00F96BCA"/>
    <w:rsid w:val="00FA4032"/>
    <w:rsid w:val="00FA7F79"/>
    <w:rsid w:val="00FC0FD1"/>
    <w:rsid w:val="00FC49D1"/>
    <w:rsid w:val="00FD04AA"/>
    <w:rsid w:val="00FD0EE9"/>
    <w:rsid w:val="00FD0F8D"/>
    <w:rsid w:val="00FD1299"/>
    <w:rsid w:val="00FD4C33"/>
    <w:rsid w:val="00FE03AF"/>
    <w:rsid w:val="00FE0538"/>
    <w:rsid w:val="00FF1509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17F8-82FA-4765-993D-5AC7531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7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dministrator</cp:lastModifiedBy>
  <cp:revision>981</cp:revision>
  <cp:lastPrinted>2016-10-08T03:52:00Z</cp:lastPrinted>
  <dcterms:created xsi:type="dcterms:W3CDTF">2016-09-20T03:52:00Z</dcterms:created>
  <dcterms:modified xsi:type="dcterms:W3CDTF">2018-01-31T22:17:00Z</dcterms:modified>
</cp:coreProperties>
</file>